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Z10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亿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亿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令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0.5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.9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.8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.9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ω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训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